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24F9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30B48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1B53E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98">
              <w:rPr>
                <w:rFonts w:ascii="Times New Roman" w:hAnsi="Times New Roman"/>
                <w:sz w:val="24"/>
                <w:szCs w:val="24"/>
              </w:rPr>
              <w:t>15</w:t>
            </w:r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53E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B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9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F7F2C" w:rsidP="00542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24F98">
              <w:rPr>
                <w:rFonts w:ascii="Times New Roman" w:hAnsi="Times New Roman"/>
                <w:sz w:val="24"/>
                <w:szCs w:val="24"/>
              </w:rPr>
              <w:t>abupaten Donggal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B24F98" w:rsidP="00F15C3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40640</wp:posOffset>
            </wp:positionV>
            <wp:extent cx="3453130" cy="7097395"/>
            <wp:effectExtent l="19050" t="0" r="0" b="0"/>
            <wp:wrapTight wrapText="bothSides">
              <wp:wrapPolygon edited="0">
                <wp:start x="-119" y="0"/>
                <wp:lineTo x="-119" y="21567"/>
                <wp:lineTo x="21568" y="21567"/>
                <wp:lineTo x="21568" y="0"/>
                <wp:lineTo x="-119" y="0"/>
              </wp:wrapPolygon>
            </wp:wrapTight>
            <wp:docPr id="9" name="Picture 9" descr="C:\Weekly News Monitoring\November 15 Radar Sulteng- Adam Malik dan Ajub Bersaksi (Dongga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ekly News Monitoring\November 15 Radar Sulteng- Adam Malik dan Ajub Bersaksi (Donggal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709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F15C3B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sectPr w:rsidR="00294977" w:rsidRPr="00294977" w:rsidSect="001B53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24E8" w:rsidRDefault="005424E8" w:rsidP="005424E8"/>
    <w:p w:rsidR="00294977" w:rsidRDefault="00294977" w:rsidP="00294977"/>
    <w:p w:rsidR="00294977" w:rsidRDefault="00294977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E3246"/>
    <w:rsid w:val="002E3E5D"/>
    <w:rsid w:val="003707D6"/>
    <w:rsid w:val="003808B5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935CB7"/>
    <w:rsid w:val="00937DBD"/>
    <w:rsid w:val="0099151C"/>
    <w:rsid w:val="009F392B"/>
    <w:rsid w:val="00AF2FF5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30B48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5T00:30:00Z</dcterms:created>
  <dcterms:modified xsi:type="dcterms:W3CDTF">2011-11-15T00:30:00Z</dcterms:modified>
</cp:coreProperties>
</file>